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63" w:rsidRDefault="00625E63" w:rsidP="00625E63">
      <w:pPr>
        <w:spacing w:after="0"/>
        <w:rPr>
          <w:b/>
          <w:sz w:val="24"/>
        </w:rPr>
      </w:pPr>
    </w:p>
    <w:p w:rsidR="002B1711" w:rsidRPr="005C2FBF" w:rsidRDefault="002B1711" w:rsidP="00625E63">
      <w:pPr>
        <w:spacing w:after="0"/>
        <w:rPr>
          <w:b/>
          <w:sz w:val="24"/>
        </w:rPr>
      </w:pPr>
    </w:p>
    <w:p w:rsidR="002B1711" w:rsidRDefault="002B1711" w:rsidP="002B1711">
      <w:pPr>
        <w:spacing w:line="240" w:lineRule="atLeast"/>
        <w:rPr>
          <w:b/>
          <w:u w:val="single"/>
        </w:rPr>
      </w:pPr>
      <w:r w:rsidRPr="002B1711">
        <w:rPr>
          <w:b/>
        </w:rPr>
        <w:t xml:space="preserve">RASPOREDI ODVOZA OTPADA </w:t>
      </w:r>
      <w:r w:rsidR="009010BB">
        <w:rPr>
          <w:b/>
          <w:u w:val="single"/>
        </w:rPr>
        <w:t>OD 01.01.2016</w:t>
      </w:r>
      <w:r w:rsidR="00EF6CBB" w:rsidRPr="00940043">
        <w:rPr>
          <w:b/>
          <w:u w:val="single"/>
        </w:rPr>
        <w:t xml:space="preserve">. </w:t>
      </w:r>
      <w:r w:rsidR="009010BB">
        <w:rPr>
          <w:b/>
          <w:u w:val="single"/>
        </w:rPr>
        <w:t>DO 31.07</w:t>
      </w:r>
      <w:r w:rsidR="004F603A" w:rsidRPr="00940043">
        <w:rPr>
          <w:b/>
          <w:u w:val="single"/>
        </w:rPr>
        <w:t>.</w:t>
      </w:r>
      <w:r w:rsidR="009010BB">
        <w:rPr>
          <w:b/>
          <w:u w:val="single"/>
        </w:rPr>
        <w:t>2016</w:t>
      </w:r>
      <w:r w:rsidR="00C14F94">
        <w:rPr>
          <w:b/>
          <w:u w:val="single"/>
        </w:rPr>
        <w:t>.</w:t>
      </w:r>
    </w:p>
    <w:p w:rsidR="00CF127E" w:rsidRPr="002B1711" w:rsidRDefault="00CF127E" w:rsidP="002B1711">
      <w:pPr>
        <w:spacing w:line="240" w:lineRule="atLeast"/>
        <w:rPr>
          <w:b/>
        </w:rPr>
      </w:pPr>
    </w:p>
    <w:p w:rsidR="004F603A" w:rsidRPr="00CF127E" w:rsidRDefault="00625E63" w:rsidP="006C7A38">
      <w:pPr>
        <w:pStyle w:val="Odlomakpopisa"/>
        <w:numPr>
          <w:ilvl w:val="0"/>
          <w:numId w:val="3"/>
        </w:numPr>
      </w:pPr>
      <w:r w:rsidRPr="002B1711">
        <w:rPr>
          <w:b/>
        </w:rPr>
        <w:t xml:space="preserve">MIJEŠANI KOMUNALNI OTPAD </w:t>
      </w:r>
      <w:r w:rsidR="00380988" w:rsidRPr="005C2FBF">
        <w:t>odvozi</w:t>
      </w:r>
      <w:r w:rsidR="00241C6C">
        <w:t>ti će</w:t>
      </w:r>
      <w:r w:rsidR="00380988" w:rsidRPr="005C2FBF">
        <w:t xml:space="preserve"> se</w:t>
      </w:r>
      <w:r w:rsidR="00555F49">
        <w:t xml:space="preserve"> svakim</w:t>
      </w:r>
      <w:r w:rsidR="00BA6DB3" w:rsidRPr="00CF127E">
        <w:rPr>
          <w:u w:val="single"/>
        </w:rPr>
        <w:t xml:space="preserve"> </w:t>
      </w:r>
      <w:r w:rsidR="009010BB" w:rsidRPr="00CF127E">
        <w:rPr>
          <w:u w:val="single"/>
        </w:rPr>
        <w:t>ponedjeljkom</w:t>
      </w:r>
      <w:r w:rsidR="00555F49">
        <w:rPr>
          <w:u w:val="single"/>
        </w:rPr>
        <w:t xml:space="preserve"> (centar), odnosno svakim drugim četvrtkom (okolna naselja)</w:t>
      </w:r>
      <w:r w:rsidR="009010BB" w:rsidRPr="00CF127E">
        <w:t xml:space="preserve"> </w:t>
      </w:r>
      <w:r w:rsidR="00287176" w:rsidRPr="00CF127E">
        <w:t>prema uobičajenom rasporedu</w:t>
      </w:r>
      <w:r w:rsidR="006C7A38" w:rsidRPr="00CF127E">
        <w:t>.</w:t>
      </w:r>
    </w:p>
    <w:p w:rsidR="00CF127E" w:rsidRPr="007C1AF8" w:rsidRDefault="007C1AF8" w:rsidP="00F27938">
      <w:pPr>
        <w:spacing w:after="0" w:line="160" w:lineRule="atLeast"/>
        <w:rPr>
          <w:b/>
          <w:i/>
          <w:sz w:val="20"/>
          <w:szCs w:val="20"/>
          <w:u w:val="single"/>
        </w:rPr>
      </w:pPr>
      <w:r w:rsidRPr="007C1AF8">
        <w:rPr>
          <w:i/>
          <w:sz w:val="20"/>
          <w:szCs w:val="20"/>
          <w:u w:val="single"/>
        </w:rPr>
        <w:t xml:space="preserve">Odvoz otpada predviđen za </w:t>
      </w:r>
      <w:r w:rsidRPr="007C1AF8">
        <w:rPr>
          <w:b/>
          <w:i/>
          <w:sz w:val="20"/>
          <w:szCs w:val="20"/>
          <w:u w:val="single"/>
        </w:rPr>
        <w:t>28.03.2016</w:t>
      </w:r>
      <w:r w:rsidRPr="007C1AF8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  <w:u w:val="single"/>
        </w:rPr>
        <w:t>godine</w:t>
      </w:r>
      <w:r w:rsidRPr="007C1AF8">
        <w:rPr>
          <w:i/>
          <w:sz w:val="20"/>
          <w:szCs w:val="20"/>
          <w:u w:val="single"/>
        </w:rPr>
        <w:t xml:space="preserve">(Uskrsni ponedjeljak) prebaciti će se na </w:t>
      </w:r>
      <w:r w:rsidRPr="007C1AF8">
        <w:rPr>
          <w:b/>
          <w:i/>
          <w:sz w:val="20"/>
          <w:szCs w:val="20"/>
          <w:u w:val="single"/>
        </w:rPr>
        <w:t>26.03.2016.</w:t>
      </w:r>
      <w:r>
        <w:rPr>
          <w:b/>
          <w:i/>
          <w:sz w:val="20"/>
          <w:szCs w:val="20"/>
          <w:u w:val="single"/>
        </w:rPr>
        <w:t xml:space="preserve"> </w:t>
      </w:r>
      <w:r w:rsidRPr="007C1AF8">
        <w:rPr>
          <w:i/>
          <w:sz w:val="20"/>
          <w:szCs w:val="20"/>
          <w:u w:val="single"/>
        </w:rPr>
        <w:t>godine.</w:t>
      </w:r>
    </w:p>
    <w:p w:rsidR="00CF127E" w:rsidRPr="007C1AF8" w:rsidRDefault="00CF127E" w:rsidP="00F27938">
      <w:pPr>
        <w:spacing w:after="0" w:line="160" w:lineRule="atLeast"/>
        <w:rPr>
          <w:b/>
          <w:i/>
          <w:sz w:val="20"/>
          <w:szCs w:val="20"/>
          <w:u w:val="single"/>
        </w:rPr>
      </w:pPr>
    </w:p>
    <w:p w:rsidR="00CF127E" w:rsidRDefault="00CF127E" w:rsidP="00F27938">
      <w:pPr>
        <w:spacing w:after="0" w:line="160" w:lineRule="atLeast"/>
        <w:rPr>
          <w:sz w:val="20"/>
          <w:szCs w:val="20"/>
          <w:u w:val="single"/>
        </w:rPr>
      </w:pPr>
    </w:p>
    <w:p w:rsidR="00CF127E" w:rsidRDefault="00CF127E" w:rsidP="00F27938">
      <w:pPr>
        <w:spacing w:after="0" w:line="160" w:lineRule="atLeast"/>
        <w:rPr>
          <w:sz w:val="20"/>
          <w:szCs w:val="20"/>
          <w:u w:val="single"/>
        </w:rPr>
      </w:pPr>
    </w:p>
    <w:p w:rsidR="00F27938" w:rsidRDefault="003709ED" w:rsidP="00F27938">
      <w:pPr>
        <w:spacing w:after="0" w:line="160" w:lineRule="atLeast"/>
        <w:rPr>
          <w:sz w:val="20"/>
          <w:szCs w:val="20"/>
          <w:u w:val="single"/>
        </w:rPr>
      </w:pPr>
      <w:r w:rsidRPr="00CC51B5">
        <w:rPr>
          <w:sz w:val="20"/>
          <w:szCs w:val="20"/>
          <w:u w:val="single"/>
        </w:rPr>
        <w:t>Važno!</w:t>
      </w:r>
      <w:r w:rsidRPr="00CC51B5">
        <w:rPr>
          <w:sz w:val="20"/>
          <w:szCs w:val="20"/>
        </w:rPr>
        <w:t xml:space="preserve"> Spremnike treba postaviti </w:t>
      </w:r>
      <w:r w:rsidR="00CC51B5" w:rsidRPr="00CC51B5">
        <w:rPr>
          <w:sz w:val="20"/>
          <w:szCs w:val="20"/>
        </w:rPr>
        <w:t xml:space="preserve">na mjesto </w:t>
      </w:r>
      <w:r w:rsidRPr="00CC51B5">
        <w:rPr>
          <w:sz w:val="20"/>
          <w:szCs w:val="20"/>
        </w:rPr>
        <w:t xml:space="preserve">za preuzimanje najkasnije </w:t>
      </w:r>
      <w:r w:rsidRPr="00CC51B5">
        <w:rPr>
          <w:sz w:val="20"/>
          <w:szCs w:val="20"/>
          <w:u w:val="single"/>
        </w:rPr>
        <w:t>do 7 sati u</w:t>
      </w:r>
      <w:r w:rsidR="00355ABB">
        <w:rPr>
          <w:sz w:val="20"/>
          <w:szCs w:val="20"/>
          <w:u w:val="single"/>
        </w:rPr>
        <w:t xml:space="preserve"> </w:t>
      </w:r>
      <w:r w:rsidRPr="00CC51B5">
        <w:rPr>
          <w:sz w:val="20"/>
          <w:szCs w:val="20"/>
          <w:u w:val="single"/>
        </w:rPr>
        <w:t>jutro!</w:t>
      </w:r>
    </w:p>
    <w:p w:rsidR="00CF127E" w:rsidRDefault="00CF127E" w:rsidP="00F27938">
      <w:pPr>
        <w:spacing w:after="0" w:line="160" w:lineRule="atLeast"/>
        <w:rPr>
          <w:sz w:val="20"/>
          <w:szCs w:val="20"/>
          <w:u w:val="single"/>
        </w:rPr>
      </w:pPr>
    </w:p>
    <w:p w:rsidR="00CF127E" w:rsidRDefault="00CF127E" w:rsidP="00F27938">
      <w:pPr>
        <w:spacing w:after="0" w:line="160" w:lineRule="atLeast"/>
        <w:rPr>
          <w:sz w:val="20"/>
          <w:szCs w:val="20"/>
          <w:u w:val="single"/>
        </w:rPr>
      </w:pPr>
      <w:bookmarkStart w:id="0" w:name="_GoBack"/>
      <w:bookmarkEnd w:id="0"/>
    </w:p>
    <w:p w:rsidR="00F27938" w:rsidRPr="002B1711" w:rsidRDefault="00F27938" w:rsidP="00F27938">
      <w:pPr>
        <w:spacing w:after="0" w:line="160" w:lineRule="atLeast"/>
      </w:pPr>
    </w:p>
    <w:p w:rsidR="00F27938" w:rsidRPr="002C1032" w:rsidRDefault="00F27938" w:rsidP="00F27938">
      <w:pPr>
        <w:pStyle w:val="Odlomakpopisa"/>
        <w:numPr>
          <w:ilvl w:val="0"/>
          <w:numId w:val="5"/>
        </w:numPr>
        <w:spacing w:after="0" w:line="240" w:lineRule="atLeast"/>
        <w:rPr>
          <w:u w:val="single"/>
        </w:rPr>
      </w:pPr>
      <w:r w:rsidRPr="002C1032">
        <w:rPr>
          <w:b/>
          <w:u w:val="single"/>
        </w:rPr>
        <w:t xml:space="preserve">GLOMAZNI OTPAD – </w:t>
      </w:r>
      <w:r w:rsidR="00CF127E">
        <w:rPr>
          <w:b/>
          <w:u w:val="single"/>
        </w:rPr>
        <w:t>17.05.2016</w:t>
      </w:r>
      <w:r w:rsidRPr="002C1032">
        <w:rPr>
          <w:b/>
          <w:u w:val="single"/>
        </w:rPr>
        <w:t>.</w:t>
      </w:r>
    </w:p>
    <w:p w:rsidR="00F27938" w:rsidRPr="002C1032" w:rsidRDefault="00F27938" w:rsidP="00F27938">
      <w:pPr>
        <w:pStyle w:val="Odlomakpopisa"/>
        <w:numPr>
          <w:ilvl w:val="0"/>
          <w:numId w:val="12"/>
        </w:numPr>
        <w:spacing w:before="100" w:beforeAutospacing="1" w:after="100" w:afterAutospacing="1"/>
      </w:pPr>
      <w:r>
        <w:rPr>
          <w:color w:val="002060"/>
        </w:rPr>
        <w:t xml:space="preserve">Da bi vam se izvršio odvoz glomaznog otpada </w:t>
      </w:r>
      <w:r w:rsidRPr="00F27938">
        <w:rPr>
          <w:color w:val="002060"/>
          <w:u w:val="single"/>
        </w:rPr>
        <w:t>potrebno se pravovremeno prijaviti (najkasnije 3 radna dana</w:t>
      </w:r>
      <w:r>
        <w:rPr>
          <w:color w:val="002060"/>
        </w:rPr>
        <w:t xml:space="preserve"> </w:t>
      </w:r>
      <w:r w:rsidRPr="00F27938">
        <w:rPr>
          <w:color w:val="002060"/>
          <w:u w:val="single"/>
        </w:rPr>
        <w:t>prije predviđenog odvoza)</w:t>
      </w:r>
      <w:r>
        <w:rPr>
          <w:color w:val="002060"/>
        </w:rPr>
        <w:t xml:space="preserve"> </w:t>
      </w:r>
      <w:r w:rsidR="00CF127E">
        <w:rPr>
          <w:color w:val="002060"/>
        </w:rPr>
        <w:t>na naš broj telefona 049/587-837</w:t>
      </w:r>
      <w:r>
        <w:rPr>
          <w:color w:val="002060"/>
        </w:rPr>
        <w:t xml:space="preserve"> i</w:t>
      </w:r>
      <w:r w:rsidRPr="002C1032">
        <w:rPr>
          <w:color w:val="002060"/>
        </w:rPr>
        <w:t>li</w:t>
      </w:r>
      <w:r>
        <w:rPr>
          <w:color w:val="002060"/>
        </w:rPr>
        <w:t xml:space="preserve"> </w:t>
      </w:r>
      <w:r w:rsidRPr="00354ADA">
        <w:rPr>
          <w:color w:val="002060"/>
        </w:rPr>
        <w:t xml:space="preserve">putem e-mail adrese: </w:t>
      </w:r>
      <w:hyperlink r:id="rId8" w:tgtFrame="_blank" w:history="1">
        <w:r>
          <w:rPr>
            <w:rStyle w:val="Hiperveza"/>
          </w:rPr>
          <w:t>glomazni@eko-flor.hr</w:t>
        </w:r>
      </w:hyperlink>
    </w:p>
    <w:p w:rsidR="00F27938" w:rsidRPr="002C1032" w:rsidRDefault="00F27938" w:rsidP="00F27938">
      <w:pPr>
        <w:pStyle w:val="Odlomakpopisa"/>
        <w:numPr>
          <w:ilvl w:val="1"/>
          <w:numId w:val="12"/>
        </w:numPr>
        <w:spacing w:before="100" w:beforeAutospacing="1" w:after="100" w:afterAutospacing="1"/>
      </w:pPr>
      <w:r>
        <w:rPr>
          <w:color w:val="002060"/>
        </w:rPr>
        <w:t>Prilikom prijave</w:t>
      </w:r>
      <w:r w:rsidRPr="00354ADA">
        <w:rPr>
          <w:color w:val="002060"/>
        </w:rPr>
        <w:t xml:space="preserve"> trebati će se navesti podaci o korisniku (ime, prezime</w:t>
      </w:r>
      <w:r>
        <w:rPr>
          <w:color w:val="002060"/>
        </w:rPr>
        <w:t xml:space="preserve">, adresa) i </w:t>
      </w:r>
      <w:r w:rsidRPr="00354ADA">
        <w:rPr>
          <w:color w:val="002060"/>
        </w:rPr>
        <w:t>s</w:t>
      </w:r>
      <w:r>
        <w:rPr>
          <w:color w:val="002060"/>
        </w:rPr>
        <w:t>astav otpada (npr. krevet, željezna</w:t>
      </w:r>
      <w:r w:rsidRPr="00354ADA">
        <w:rPr>
          <w:color w:val="002060"/>
        </w:rPr>
        <w:t xml:space="preserve"> rame od bicikla, madraci i sl.). </w:t>
      </w:r>
    </w:p>
    <w:p w:rsidR="00F27938" w:rsidRPr="00381621" w:rsidRDefault="00F27938" w:rsidP="00F27938">
      <w:pPr>
        <w:pStyle w:val="Odlomakpopisa"/>
        <w:numPr>
          <w:ilvl w:val="0"/>
          <w:numId w:val="12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a</w:t>
      </w:r>
      <w:r w:rsidRPr="002C1032">
        <w:rPr>
          <w:color w:val="17365D" w:themeColor="text2" w:themeShade="BF"/>
        </w:rPr>
        <w:t xml:space="preserve"> dan odvoza glomaznog otpada</w:t>
      </w:r>
      <w:r>
        <w:rPr>
          <w:color w:val="17365D" w:themeColor="text2" w:themeShade="BF"/>
        </w:rPr>
        <w:t>,</w:t>
      </w:r>
      <w:r w:rsidRPr="002C1032">
        <w:rPr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otpad odložite</w:t>
      </w:r>
      <w:r w:rsidRPr="002C1032">
        <w:rPr>
          <w:b/>
          <w:color w:val="17365D" w:themeColor="text2" w:themeShade="BF"/>
        </w:rPr>
        <w:t xml:space="preserve"> UNUTAR DVORIŠTA, neposredno uz kolni ulaz, na način da djelatnicima tvrtke EKO - FLOR PLUS d.o.o. o</w:t>
      </w:r>
      <w:r>
        <w:rPr>
          <w:b/>
          <w:color w:val="17365D" w:themeColor="text2" w:themeShade="BF"/>
        </w:rPr>
        <w:t>mogućite</w:t>
      </w:r>
      <w:r w:rsidRPr="002C1032">
        <w:rPr>
          <w:b/>
          <w:color w:val="17365D" w:themeColor="text2" w:themeShade="BF"/>
        </w:rPr>
        <w:t xml:space="preserve"> nesmetan ulaz u dvorište.</w:t>
      </w:r>
      <w:r>
        <w:rPr>
          <w:color w:val="17365D" w:themeColor="text2" w:themeShade="BF"/>
        </w:rPr>
        <w:t xml:space="preserve"> Poželjno je i da budete</w:t>
      </w:r>
      <w:r w:rsidRPr="00381621">
        <w:rPr>
          <w:color w:val="17365D" w:themeColor="text2" w:themeShade="BF"/>
        </w:rPr>
        <w:t xml:space="preserve"> kod kuće prilikom odvoza istog.</w:t>
      </w:r>
    </w:p>
    <w:p w:rsidR="00F27938" w:rsidRPr="006C7A38" w:rsidRDefault="00F27938" w:rsidP="006C7A38">
      <w:pPr>
        <w:pStyle w:val="Odlomakpopisa"/>
        <w:numPr>
          <w:ilvl w:val="0"/>
          <w:numId w:val="12"/>
        </w:numPr>
        <w:spacing w:before="100" w:beforeAutospacing="1" w:after="100" w:afterAutospacing="1"/>
      </w:pPr>
      <w:r w:rsidRPr="00354ADA">
        <w:rPr>
          <w:color w:val="002060"/>
          <w:u w:val="single"/>
        </w:rPr>
        <w:t>N</w:t>
      </w:r>
      <w:r>
        <w:rPr>
          <w:color w:val="002060"/>
          <w:u w:val="single"/>
        </w:rPr>
        <w:t>adalje, ukoliko imate otežan pristup dvorištu dužni ste</w:t>
      </w:r>
      <w:r w:rsidRPr="00354ADA">
        <w:rPr>
          <w:color w:val="002060"/>
          <w:u w:val="single"/>
        </w:rPr>
        <w:t xml:space="preserve"> krupni (glomazni) otpad dopremiti na dostupno mjesto pogodno z</w:t>
      </w:r>
      <w:r>
        <w:rPr>
          <w:color w:val="002060"/>
          <w:u w:val="single"/>
        </w:rPr>
        <w:t xml:space="preserve">a preuzimanje </w:t>
      </w:r>
      <w:r w:rsidRPr="00354ADA">
        <w:rPr>
          <w:color w:val="002060"/>
          <w:u w:val="single"/>
        </w:rPr>
        <w:t>od strane tvrtke EKO-FL</w:t>
      </w:r>
      <w:r w:rsidR="00CF127E">
        <w:rPr>
          <w:color w:val="002060"/>
          <w:u w:val="single"/>
        </w:rPr>
        <w:t xml:space="preserve">OR PLUS d.o.o. Molimo da takve okolnosti navedete </w:t>
      </w:r>
      <w:r w:rsidRPr="00354ADA">
        <w:rPr>
          <w:color w:val="002060"/>
          <w:u w:val="single"/>
        </w:rPr>
        <w:t xml:space="preserve">prilikom prijave za odvozom glomaznog otpada. </w:t>
      </w:r>
    </w:p>
    <w:p w:rsidR="004F603A" w:rsidRPr="004F603A" w:rsidRDefault="004F603A" w:rsidP="004F603A">
      <w:pPr>
        <w:pStyle w:val="Odlomakpopisa"/>
        <w:spacing w:after="0" w:line="240" w:lineRule="atLeast"/>
        <w:ind w:left="1950"/>
        <w:rPr>
          <w:b/>
          <w:u w:val="single"/>
        </w:rPr>
      </w:pPr>
    </w:p>
    <w:tbl>
      <w:tblPr>
        <w:tblStyle w:val="Reetkatablic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341"/>
        <w:gridCol w:w="5341"/>
      </w:tblGrid>
      <w:tr w:rsidR="005C2FBF" w:rsidRPr="00572B6F" w:rsidTr="00572B6F">
        <w:tc>
          <w:tcPr>
            <w:tcW w:w="5341" w:type="dxa"/>
            <w:shd w:val="clear" w:color="auto" w:fill="BFBFBF" w:themeFill="background1" w:themeFillShade="BF"/>
          </w:tcPr>
          <w:p w:rsidR="005C2FBF" w:rsidRPr="00572B6F" w:rsidRDefault="00572B6F" w:rsidP="00572B6F">
            <w:r w:rsidRPr="00BD5615">
              <w:rPr>
                <w:b/>
              </w:rPr>
              <w:t>DA</w:t>
            </w:r>
            <w:r>
              <w:t>, jest glomazni otpad</w:t>
            </w:r>
          </w:p>
        </w:tc>
        <w:tc>
          <w:tcPr>
            <w:tcW w:w="5341" w:type="dxa"/>
            <w:shd w:val="clear" w:color="auto" w:fill="BFBFBF" w:themeFill="background1" w:themeFillShade="BF"/>
          </w:tcPr>
          <w:p w:rsidR="005C2FBF" w:rsidRPr="00572B6F" w:rsidRDefault="00572B6F" w:rsidP="00572B6F">
            <w:r w:rsidRPr="00BD5615">
              <w:rPr>
                <w:b/>
              </w:rPr>
              <w:t>NE</w:t>
            </w:r>
            <w:r>
              <w:t>, nije glomazni otpad</w:t>
            </w:r>
          </w:p>
        </w:tc>
      </w:tr>
      <w:tr w:rsidR="005C2FBF" w:rsidRPr="00572B6F" w:rsidTr="00572B6F">
        <w:tc>
          <w:tcPr>
            <w:tcW w:w="5341" w:type="dxa"/>
          </w:tcPr>
          <w:p w:rsidR="005C2FBF" w:rsidRDefault="005C2FBF" w:rsidP="00572B6F">
            <w:r w:rsidRPr="005C2FBF">
              <w:t>Plastika (stolice, posude...)</w:t>
            </w:r>
          </w:p>
          <w:p w:rsidR="005C2FBF" w:rsidRDefault="005C2FBF" w:rsidP="00572B6F">
            <w:r w:rsidRPr="005C2FBF">
              <w:t>Drvenarija(namještaj, palete...)</w:t>
            </w:r>
          </w:p>
          <w:p w:rsidR="005C2FBF" w:rsidRDefault="005C2FBF" w:rsidP="00572B6F">
            <w:r w:rsidRPr="005C2FBF">
              <w:t>Metal (posuđe, namještaj...)</w:t>
            </w:r>
          </w:p>
          <w:p w:rsidR="005C2FBF" w:rsidRPr="00572B6F" w:rsidRDefault="005C2FBF" w:rsidP="00572B6F">
            <w:r w:rsidRPr="005C2FBF">
              <w:t>Ostalo (madraci, kauči...)</w:t>
            </w:r>
          </w:p>
        </w:tc>
        <w:tc>
          <w:tcPr>
            <w:tcW w:w="5341" w:type="dxa"/>
          </w:tcPr>
          <w:p w:rsidR="005C2FBF" w:rsidRDefault="005C2FBF" w:rsidP="00572B6F">
            <w:r w:rsidRPr="005C2FBF">
              <w:t>Građevinski otpad (šuta, cigla,</w:t>
            </w:r>
            <w:r w:rsidR="00BD5615">
              <w:t xml:space="preserve"> </w:t>
            </w:r>
            <w:r w:rsidRPr="005C2FBF">
              <w:t>beton…)</w:t>
            </w:r>
          </w:p>
          <w:p w:rsidR="005C2FBF" w:rsidRDefault="005C2FBF" w:rsidP="00572B6F">
            <w:r w:rsidRPr="005C2FBF">
              <w:t>Opasni otpad (s</w:t>
            </w:r>
            <w:r>
              <w:t>a</w:t>
            </w:r>
            <w:r w:rsidRPr="005C2FBF">
              <w:t>lonit ploče,</w:t>
            </w:r>
            <w:r w:rsidR="00BD5615">
              <w:t xml:space="preserve"> </w:t>
            </w:r>
            <w:r w:rsidRPr="005C2FBF">
              <w:t>otpadna ulja,</w:t>
            </w:r>
            <w:r w:rsidR="00BD5615">
              <w:t xml:space="preserve"> </w:t>
            </w:r>
            <w:r w:rsidRPr="005C2FBF">
              <w:t>pesticidi</w:t>
            </w:r>
            <w:r w:rsidR="00BD5615">
              <w:t>, fluorescentne cijevi</w:t>
            </w:r>
            <w:r w:rsidRPr="005C2FBF">
              <w:t>...)</w:t>
            </w:r>
          </w:p>
          <w:p w:rsidR="005C2FBF" w:rsidRDefault="00BD5615" w:rsidP="00572B6F">
            <w:r>
              <w:t>Akumulatori</w:t>
            </w:r>
            <w:r w:rsidR="00CF127E">
              <w:t>, gume</w:t>
            </w:r>
          </w:p>
          <w:p w:rsidR="005C2FBF" w:rsidRPr="00572B6F" w:rsidRDefault="005C2FBF" w:rsidP="00572B6F">
            <w:r w:rsidRPr="005C2FBF">
              <w:t>Električni i elektronski otpad</w:t>
            </w:r>
          </w:p>
        </w:tc>
      </w:tr>
    </w:tbl>
    <w:p w:rsidR="00940043" w:rsidRPr="00CF127E" w:rsidRDefault="00572B6F" w:rsidP="00CF127E">
      <w:pPr>
        <w:spacing w:after="0" w:line="240" w:lineRule="atLeast"/>
        <w:jc w:val="center"/>
        <w:rPr>
          <w:sz w:val="20"/>
          <w:szCs w:val="20"/>
        </w:rPr>
      </w:pPr>
      <w:r w:rsidRPr="00572B6F">
        <w:rPr>
          <w:sz w:val="20"/>
          <w:szCs w:val="20"/>
        </w:rPr>
        <w:t>Važno</w:t>
      </w:r>
      <w:r w:rsidR="00F27938">
        <w:rPr>
          <w:sz w:val="20"/>
          <w:szCs w:val="20"/>
        </w:rPr>
        <w:t>! Ono što nije glomazni otpad neće se pokupiti.</w:t>
      </w:r>
    </w:p>
    <w:p w:rsidR="00CF127E" w:rsidRDefault="00CF127E" w:rsidP="00CF127E">
      <w:pPr>
        <w:spacing w:line="240" w:lineRule="atLeast"/>
        <w:rPr>
          <w:b/>
        </w:rPr>
      </w:pPr>
    </w:p>
    <w:p w:rsidR="00F27938" w:rsidRPr="00CF127E" w:rsidRDefault="00F27938" w:rsidP="00CF127E">
      <w:pPr>
        <w:spacing w:line="240" w:lineRule="atLeast"/>
        <w:rPr>
          <w:b/>
        </w:rPr>
      </w:pPr>
      <w:r w:rsidRPr="00E76D4B">
        <w:rPr>
          <w:b/>
        </w:rPr>
        <w:t>ZA SVE OSTALE INFORMACIJE SLOBODNO NAM SE OBRATITE</w:t>
      </w:r>
      <w:r>
        <w:rPr>
          <w:b/>
        </w:rPr>
        <w:t>:</w:t>
      </w:r>
    </w:p>
    <w:tbl>
      <w:tblPr>
        <w:tblStyle w:val="PlainTable1"/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F27938" w:rsidRPr="00D6611C" w:rsidTr="00CF127E">
        <w:trPr>
          <w:cnfStyle w:val="100000000000"/>
        </w:trPr>
        <w:tc>
          <w:tcPr>
            <w:cnfStyle w:val="001000000000"/>
            <w:tcW w:w="5341" w:type="dxa"/>
            <w:hideMark/>
          </w:tcPr>
          <w:p w:rsidR="00F27938" w:rsidRPr="00D6611C" w:rsidRDefault="00F27938" w:rsidP="009010BB">
            <w:pPr>
              <w:spacing w:line="240" w:lineRule="atLeast"/>
              <w:rPr>
                <w:szCs w:val="26"/>
              </w:rPr>
            </w:pPr>
            <w:r>
              <w:rPr>
                <w:szCs w:val="26"/>
              </w:rPr>
              <w:t>EKO – FLOR PLUS d.o.o.</w:t>
            </w:r>
          </w:p>
          <w:p w:rsidR="00F27938" w:rsidRPr="00D6611C" w:rsidRDefault="00F27938" w:rsidP="009010BB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Mokrice 180/C, 49243 Oroslavje</w:t>
            </w:r>
          </w:p>
          <w:p w:rsidR="00F27938" w:rsidRPr="00D6611C" w:rsidRDefault="00F27938" w:rsidP="009010BB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tel:+385 49 587 810, fax:+385 49 249 240</w:t>
            </w:r>
          </w:p>
          <w:p w:rsidR="00F27938" w:rsidRPr="00D6611C" w:rsidRDefault="00F27938" w:rsidP="009010BB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  <w:p w:rsidR="00F27938" w:rsidRPr="00D6611C" w:rsidRDefault="00F27938" w:rsidP="009010BB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www.eko-flor.hr</w:t>
            </w:r>
          </w:p>
        </w:tc>
        <w:tc>
          <w:tcPr>
            <w:tcW w:w="5341" w:type="dxa"/>
            <w:hideMark/>
          </w:tcPr>
          <w:p w:rsidR="00F27938" w:rsidRPr="00381621" w:rsidRDefault="00F27938" w:rsidP="009010BB">
            <w:pPr>
              <w:spacing w:line="240" w:lineRule="atLeast"/>
              <w:cnfStyle w:val="100000000000"/>
              <w:rPr>
                <w:szCs w:val="26"/>
                <w:u w:val="single"/>
              </w:rPr>
            </w:pPr>
            <w:r w:rsidRPr="00D6611C">
              <w:rPr>
                <w:szCs w:val="26"/>
                <w:u w:val="single"/>
              </w:rPr>
              <w:t xml:space="preserve">Služba za korisnike i reklamacije: </w:t>
            </w:r>
          </w:p>
          <w:p w:rsidR="00F27938" w:rsidRPr="00D6611C" w:rsidRDefault="00F27938" w:rsidP="009010BB">
            <w:pPr>
              <w:spacing w:line="240" w:lineRule="atLeast"/>
              <w:cnfStyle w:val="100000000000"/>
              <w:rPr>
                <w:szCs w:val="26"/>
              </w:rPr>
            </w:pPr>
            <w:r w:rsidRPr="00D6611C">
              <w:rPr>
                <w:szCs w:val="26"/>
              </w:rPr>
              <w:t>Tel. +385 49 587 831</w:t>
            </w:r>
          </w:p>
          <w:p w:rsidR="00F27938" w:rsidRPr="00D6611C" w:rsidRDefault="00F27938" w:rsidP="009010BB">
            <w:pPr>
              <w:spacing w:line="240" w:lineRule="atLeast"/>
              <w:cnfStyle w:val="100000000000"/>
              <w:rPr>
                <w:szCs w:val="26"/>
              </w:rPr>
            </w:pPr>
            <w:r w:rsidRPr="00D6611C">
              <w:rPr>
                <w:szCs w:val="26"/>
              </w:rPr>
              <w:t>Tel. +385 49 587 837</w:t>
            </w:r>
          </w:p>
          <w:p w:rsidR="00F27938" w:rsidRPr="00D6611C" w:rsidRDefault="00F27938" w:rsidP="009010BB">
            <w:pPr>
              <w:spacing w:line="240" w:lineRule="atLeast"/>
              <w:cnfStyle w:val="100000000000"/>
              <w:rPr>
                <w:szCs w:val="26"/>
              </w:rPr>
            </w:pPr>
            <w:r>
              <w:rPr>
                <w:szCs w:val="26"/>
              </w:rPr>
              <w:t>Tel. +385 49 587 84</w:t>
            </w:r>
            <w:r w:rsidRPr="00D6611C">
              <w:rPr>
                <w:szCs w:val="26"/>
              </w:rPr>
              <w:t>0</w:t>
            </w:r>
          </w:p>
          <w:p w:rsidR="00F27938" w:rsidRPr="00D6611C" w:rsidRDefault="00F27938" w:rsidP="009010BB">
            <w:pPr>
              <w:spacing w:line="240" w:lineRule="atLeast"/>
              <w:cnfStyle w:val="100000000000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</w:tc>
      </w:tr>
    </w:tbl>
    <w:p w:rsidR="009A078F" w:rsidRDefault="009A078F" w:rsidP="004E431D">
      <w:pPr>
        <w:spacing w:after="0" w:line="240" w:lineRule="atLeast"/>
      </w:pPr>
    </w:p>
    <w:p w:rsidR="00CF127E" w:rsidRPr="00CC51B5" w:rsidRDefault="00CF127E" w:rsidP="00CF127E">
      <w:pPr>
        <w:tabs>
          <w:tab w:val="num" w:pos="720"/>
        </w:tabs>
        <w:spacing w:after="0" w:line="160" w:lineRule="atLeast"/>
        <w:rPr>
          <w:sz w:val="20"/>
          <w:szCs w:val="20"/>
        </w:rPr>
      </w:pPr>
      <w:r w:rsidRPr="00CC51B5">
        <w:rPr>
          <w:sz w:val="20"/>
          <w:szCs w:val="20"/>
          <w:u w:val="single"/>
        </w:rPr>
        <w:t>Obavezno nam javite</w:t>
      </w:r>
      <w:r w:rsidRPr="00CC51B5">
        <w:rPr>
          <w:sz w:val="20"/>
          <w:szCs w:val="20"/>
        </w:rPr>
        <w:t xml:space="preserve"> : promjenu naziva adrese, promjenu adrese za dostavu računa, promjenu nositelja računa, OIB (ako već niste dostavili)</w:t>
      </w:r>
      <w:r>
        <w:rPr>
          <w:sz w:val="20"/>
          <w:szCs w:val="20"/>
        </w:rPr>
        <w:t>.</w:t>
      </w:r>
    </w:p>
    <w:p w:rsidR="00E76D4B" w:rsidRPr="00CF127E" w:rsidRDefault="00CF127E" w:rsidP="00CF127E">
      <w:pPr>
        <w:spacing w:after="0" w:line="160" w:lineRule="atLeast"/>
        <w:rPr>
          <w:sz w:val="20"/>
          <w:szCs w:val="20"/>
        </w:rPr>
      </w:pPr>
      <w:r w:rsidRPr="00CC51B5">
        <w:rPr>
          <w:sz w:val="20"/>
          <w:szCs w:val="20"/>
        </w:rPr>
        <w:t>Svaku promjenu podataka potrebno je prijaviti u pisanom obliku uz presliku osobne iskaznice i drugu popratnu dokumentaciju. Izmjene će biti prihvaćene sa datumom za</w:t>
      </w:r>
      <w:r>
        <w:rPr>
          <w:sz w:val="20"/>
          <w:szCs w:val="20"/>
        </w:rPr>
        <w:t>primanja zahtjeva</w:t>
      </w:r>
      <w:r w:rsidRPr="00CC51B5">
        <w:rPr>
          <w:sz w:val="20"/>
          <w:szCs w:val="20"/>
        </w:rPr>
        <w:t>.</w:t>
      </w:r>
    </w:p>
    <w:sectPr w:rsidR="00E76D4B" w:rsidRPr="00CF127E" w:rsidSect="004A2DD6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EB" w:rsidRDefault="00CC68EB" w:rsidP="001F595F">
      <w:pPr>
        <w:spacing w:after="0" w:line="240" w:lineRule="auto"/>
      </w:pPr>
      <w:r>
        <w:separator/>
      </w:r>
    </w:p>
  </w:endnote>
  <w:endnote w:type="continuationSeparator" w:id="0">
    <w:p w:rsidR="00CC68EB" w:rsidRDefault="00CC68EB" w:rsidP="001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7E" w:rsidRDefault="00CF127E" w:rsidP="00CF127E">
    <w:pPr>
      <w:pStyle w:val="Podnoje"/>
    </w:pPr>
    <w:r>
      <w:rPr>
        <w:b/>
        <w:color w:val="808080" w:themeColor="background1" w:themeShade="80"/>
        <w:sz w:val="24"/>
        <w:szCs w:val="24"/>
      </w:rPr>
      <w:t>SAČUVAJTE OVU OBAVIJEST --- SAČUVAJTE OVU OBAVIJEST --- SAČUVAJTE OVU OBAVIJEST</w:t>
    </w:r>
  </w:p>
  <w:p w:rsidR="00CF127E" w:rsidRDefault="00CF127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EB" w:rsidRDefault="00CC68EB" w:rsidP="001F595F">
      <w:pPr>
        <w:spacing w:after="0" w:line="240" w:lineRule="auto"/>
      </w:pPr>
      <w:r>
        <w:separator/>
      </w:r>
    </w:p>
  </w:footnote>
  <w:footnote w:type="continuationSeparator" w:id="0">
    <w:p w:rsidR="00CC68EB" w:rsidRDefault="00CC68EB" w:rsidP="001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B" w:rsidRDefault="009010BB" w:rsidP="002C4231">
    <w:pPr>
      <w:pStyle w:val="Zaglavlje"/>
      <w:tabs>
        <w:tab w:val="clear" w:pos="4536"/>
        <w:tab w:val="clear" w:pos="9072"/>
        <w:tab w:val="left" w:pos="7650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16205</wp:posOffset>
          </wp:positionV>
          <wp:extent cx="1247775" cy="800100"/>
          <wp:effectExtent l="19050" t="0" r="9525" b="0"/>
          <wp:wrapNone/>
          <wp:docPr id="2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0BB" w:rsidRPr="00625E63" w:rsidRDefault="00551D98" w:rsidP="00625E63">
    <w:pPr>
      <w:pStyle w:val="Zaglavlje"/>
      <w:tabs>
        <w:tab w:val="clear" w:pos="4536"/>
        <w:tab w:val="clear" w:pos="9072"/>
        <w:tab w:val="left" w:pos="3735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567pt;width:566.95pt;height:.75pt;flip:y;z-index:251660288;mso-position-horizontal:center;mso-position-horizontal-relative:page;mso-position-vertical-relative:page" o:connectortype="straight" strokecolor="#a5a5a5 [2092]" strokeweight="1pt">
          <v:stroke dashstyle="1 1" endcap="round"/>
          <w10:wrap anchorx="page" anchory="page"/>
          <w10:anchorlock/>
        </v:shape>
      </w:pict>
    </w:r>
    <w:r>
      <w:rPr>
        <w:b/>
        <w:noProof/>
        <w:sz w:val="28"/>
        <w:szCs w:val="28"/>
        <w:lang w:eastAsia="hr-HR"/>
      </w:rPr>
      <w:pict>
        <v:shape id="_x0000_s2049" type="#_x0000_t32" style="position:absolute;margin-left:0;margin-top:283.5pt;width:566.95pt;height:.75pt;flip:y;z-index:251659264;mso-position-horizontal:center;mso-position-horizontal-relative:page;mso-position-vertical-relative:page" o:connectortype="straight" strokecolor="#a5a5a5 [2092]" strokeweight="1pt">
          <v:stroke dashstyle="1 1" endcap="round"/>
          <w10:wrap anchorx="page" anchory="page"/>
          <w10:anchorlock/>
        </v:shape>
      </w:pict>
    </w:r>
    <w:r w:rsidR="009010BB" w:rsidRPr="00625E63">
      <w:rPr>
        <w:b/>
        <w:sz w:val="28"/>
        <w:szCs w:val="28"/>
      </w:rPr>
      <w:t>OBAVIJEST</w:t>
    </w:r>
    <w:r w:rsidR="009010BB">
      <w:rPr>
        <w:b/>
        <w:sz w:val="28"/>
        <w:szCs w:val="28"/>
      </w:rPr>
      <w:t>I: OPĆINA TOUN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498"/>
    <w:multiLevelType w:val="hybridMultilevel"/>
    <w:tmpl w:val="F5AED35C"/>
    <w:lvl w:ilvl="0" w:tplc="20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8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4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8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8C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0B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4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C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10441D"/>
    <w:multiLevelType w:val="hybridMultilevel"/>
    <w:tmpl w:val="3630496A"/>
    <w:lvl w:ilvl="0" w:tplc="62CA576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B8E26BC"/>
    <w:multiLevelType w:val="hybridMultilevel"/>
    <w:tmpl w:val="F5321ED0"/>
    <w:lvl w:ilvl="0" w:tplc="2AE281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1AEF"/>
    <w:multiLevelType w:val="hybridMultilevel"/>
    <w:tmpl w:val="964A446C"/>
    <w:lvl w:ilvl="0" w:tplc="5DBEB698"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5B784D84"/>
    <w:multiLevelType w:val="hybridMultilevel"/>
    <w:tmpl w:val="09348D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4CDD"/>
    <w:multiLevelType w:val="hybridMultilevel"/>
    <w:tmpl w:val="145A2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F3C63"/>
    <w:multiLevelType w:val="hybridMultilevel"/>
    <w:tmpl w:val="C150A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4785D"/>
    <w:multiLevelType w:val="hybridMultilevel"/>
    <w:tmpl w:val="AB0A2322"/>
    <w:lvl w:ilvl="0" w:tplc="1D42C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870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44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C6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AA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E5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4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0B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C6D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4C3BEE"/>
    <w:multiLevelType w:val="hybridMultilevel"/>
    <w:tmpl w:val="E3721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73DCD"/>
    <w:multiLevelType w:val="hybridMultilevel"/>
    <w:tmpl w:val="3ECEDA14"/>
    <w:lvl w:ilvl="0" w:tplc="DCC0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E4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69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06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24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61C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A9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219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9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656D00"/>
    <w:multiLevelType w:val="hybridMultilevel"/>
    <w:tmpl w:val="F9A02A0E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6159"/>
    <w:multiLevelType w:val="hybridMultilevel"/>
    <w:tmpl w:val="CB6209DA"/>
    <w:lvl w:ilvl="0" w:tplc="5D82D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89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24C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47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EB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65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7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0E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C2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3F92"/>
    <w:rsid w:val="00004E2E"/>
    <w:rsid w:val="00005B67"/>
    <w:rsid w:val="0001789A"/>
    <w:rsid w:val="000353DA"/>
    <w:rsid w:val="00043F92"/>
    <w:rsid w:val="00055D0F"/>
    <w:rsid w:val="0009239A"/>
    <w:rsid w:val="000D0E9A"/>
    <w:rsid w:val="000D1714"/>
    <w:rsid w:val="001219CE"/>
    <w:rsid w:val="001239E2"/>
    <w:rsid w:val="00124823"/>
    <w:rsid w:val="001A7200"/>
    <w:rsid w:val="001E6045"/>
    <w:rsid w:val="001F595F"/>
    <w:rsid w:val="00222CF4"/>
    <w:rsid w:val="00230429"/>
    <w:rsid w:val="00241C6C"/>
    <w:rsid w:val="00277589"/>
    <w:rsid w:val="00287176"/>
    <w:rsid w:val="00293E01"/>
    <w:rsid w:val="002A3F46"/>
    <w:rsid w:val="002B00D6"/>
    <w:rsid w:val="002B1711"/>
    <w:rsid w:val="002C4231"/>
    <w:rsid w:val="002F631B"/>
    <w:rsid w:val="003115D0"/>
    <w:rsid w:val="00313055"/>
    <w:rsid w:val="00325837"/>
    <w:rsid w:val="00355ABB"/>
    <w:rsid w:val="003676EF"/>
    <w:rsid w:val="003709ED"/>
    <w:rsid w:val="00370A94"/>
    <w:rsid w:val="00380988"/>
    <w:rsid w:val="003867F8"/>
    <w:rsid w:val="003D68D7"/>
    <w:rsid w:val="0040296A"/>
    <w:rsid w:val="004076F6"/>
    <w:rsid w:val="0041134F"/>
    <w:rsid w:val="00447314"/>
    <w:rsid w:val="00466644"/>
    <w:rsid w:val="00493F13"/>
    <w:rsid w:val="00495D03"/>
    <w:rsid w:val="004A2150"/>
    <w:rsid w:val="004A2DD6"/>
    <w:rsid w:val="004E431D"/>
    <w:rsid w:val="004F603A"/>
    <w:rsid w:val="00517326"/>
    <w:rsid w:val="00524354"/>
    <w:rsid w:val="005479EC"/>
    <w:rsid w:val="00551D98"/>
    <w:rsid w:val="00555F49"/>
    <w:rsid w:val="00572B6F"/>
    <w:rsid w:val="005828B4"/>
    <w:rsid w:val="005852BD"/>
    <w:rsid w:val="005871BF"/>
    <w:rsid w:val="005A4378"/>
    <w:rsid w:val="005B702C"/>
    <w:rsid w:val="005C2FBF"/>
    <w:rsid w:val="005F356D"/>
    <w:rsid w:val="00624868"/>
    <w:rsid w:val="00625E63"/>
    <w:rsid w:val="00644C2B"/>
    <w:rsid w:val="006C7A38"/>
    <w:rsid w:val="006F573F"/>
    <w:rsid w:val="007120C7"/>
    <w:rsid w:val="007447DC"/>
    <w:rsid w:val="0076376E"/>
    <w:rsid w:val="00772B79"/>
    <w:rsid w:val="00775DFD"/>
    <w:rsid w:val="007C1AF8"/>
    <w:rsid w:val="008451FD"/>
    <w:rsid w:val="008627C0"/>
    <w:rsid w:val="00897EBD"/>
    <w:rsid w:val="008E4F82"/>
    <w:rsid w:val="008F7BDB"/>
    <w:rsid w:val="009010BB"/>
    <w:rsid w:val="00940043"/>
    <w:rsid w:val="0095279B"/>
    <w:rsid w:val="00980E95"/>
    <w:rsid w:val="009944B2"/>
    <w:rsid w:val="009A078F"/>
    <w:rsid w:val="009B2C2E"/>
    <w:rsid w:val="009B48F7"/>
    <w:rsid w:val="009C5ECD"/>
    <w:rsid w:val="009E4394"/>
    <w:rsid w:val="00A04AF4"/>
    <w:rsid w:val="00A421BD"/>
    <w:rsid w:val="00A638D2"/>
    <w:rsid w:val="00AA0D55"/>
    <w:rsid w:val="00AC0515"/>
    <w:rsid w:val="00AD4D96"/>
    <w:rsid w:val="00B27ACA"/>
    <w:rsid w:val="00B44FF7"/>
    <w:rsid w:val="00B45228"/>
    <w:rsid w:val="00B63B9A"/>
    <w:rsid w:val="00B80AAF"/>
    <w:rsid w:val="00BA6DB3"/>
    <w:rsid w:val="00BD5615"/>
    <w:rsid w:val="00BF03B0"/>
    <w:rsid w:val="00C14F94"/>
    <w:rsid w:val="00C3360C"/>
    <w:rsid w:val="00C44D35"/>
    <w:rsid w:val="00C50D7B"/>
    <w:rsid w:val="00C80975"/>
    <w:rsid w:val="00CC4FE9"/>
    <w:rsid w:val="00CC51B5"/>
    <w:rsid w:val="00CC68EB"/>
    <w:rsid w:val="00CE68BA"/>
    <w:rsid w:val="00CF127E"/>
    <w:rsid w:val="00CF46A6"/>
    <w:rsid w:val="00D21F30"/>
    <w:rsid w:val="00D32E4A"/>
    <w:rsid w:val="00D35E17"/>
    <w:rsid w:val="00D93552"/>
    <w:rsid w:val="00DB2913"/>
    <w:rsid w:val="00DC6A0F"/>
    <w:rsid w:val="00DF2C6F"/>
    <w:rsid w:val="00E049CD"/>
    <w:rsid w:val="00E07883"/>
    <w:rsid w:val="00E113D3"/>
    <w:rsid w:val="00E55962"/>
    <w:rsid w:val="00E756D4"/>
    <w:rsid w:val="00E76D4B"/>
    <w:rsid w:val="00EA6822"/>
    <w:rsid w:val="00EC694A"/>
    <w:rsid w:val="00EF567F"/>
    <w:rsid w:val="00EF6CBB"/>
    <w:rsid w:val="00F0548F"/>
    <w:rsid w:val="00F06490"/>
    <w:rsid w:val="00F27938"/>
    <w:rsid w:val="00F45890"/>
    <w:rsid w:val="00F801FE"/>
    <w:rsid w:val="00F828C4"/>
    <w:rsid w:val="00FC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3F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3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95F"/>
  </w:style>
  <w:style w:type="paragraph" w:styleId="Podnoje">
    <w:name w:val="footer"/>
    <w:basedOn w:val="Normal"/>
    <w:link w:val="Podno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95F"/>
  </w:style>
  <w:style w:type="paragraph" w:styleId="StandardWeb">
    <w:name w:val="Normal (Web)"/>
    <w:basedOn w:val="Normal"/>
    <w:uiPriority w:val="99"/>
    <w:semiHidden/>
    <w:unhideWhenUsed/>
    <w:rsid w:val="00AD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27938"/>
    <w:rPr>
      <w:color w:val="0000FF"/>
      <w:u w:val="single"/>
    </w:rPr>
  </w:style>
  <w:style w:type="table" w:customStyle="1" w:styleId="PlainTable1">
    <w:name w:val="Plain Table 1"/>
    <w:basedOn w:val="Obinatablica"/>
    <w:uiPriority w:val="41"/>
    <w:rsid w:val="00F27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eko-fl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4F94-F9CB-451C-8C57-A6BD504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iler</dc:creator>
  <cp:lastModifiedBy>Ivica Sopek</cp:lastModifiedBy>
  <cp:revision>2</cp:revision>
  <cp:lastPrinted>2015-01-22T14:23:00Z</cp:lastPrinted>
  <dcterms:created xsi:type="dcterms:W3CDTF">2016-01-04T08:23:00Z</dcterms:created>
  <dcterms:modified xsi:type="dcterms:W3CDTF">2016-01-04T08:23:00Z</dcterms:modified>
</cp:coreProperties>
</file>